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6480"/>
      </w:tblGrid>
      <w:tr w:rsidR="00473C4B" w:rsidRPr="00B21541" w14:paraId="1445BFA1" w14:textId="77777777" w:rsidTr="007B5251">
        <w:trPr>
          <w:trHeight w:val="368"/>
        </w:trPr>
        <w:tc>
          <w:tcPr>
            <w:tcW w:w="6480" w:type="dxa"/>
            <w:vAlign w:val="center"/>
          </w:tcPr>
          <w:p w14:paraId="08FE0656" w14:textId="77777777" w:rsidR="00473C4B" w:rsidRPr="00B21541" w:rsidRDefault="00361276" w:rsidP="007B525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hyperlink r:id="rId8" w:history="1">
              <w:r w:rsidR="00473C4B" w:rsidRPr="00915561">
                <w:rPr>
                  <w:rStyle w:val="Hyperlink"/>
                  <w:rFonts w:ascii="Courier New" w:hAnsi="Courier New" w:cs="Courier New"/>
                  <w:b/>
                  <w:sz w:val="24"/>
                  <w:szCs w:val="24"/>
                </w:rPr>
                <w:t>2. CRUNCH</w:t>
              </w:r>
            </w:hyperlink>
          </w:p>
        </w:tc>
      </w:tr>
    </w:tbl>
    <w:p w14:paraId="52D5384D" w14:textId="77777777" w:rsidR="00473C4B" w:rsidRDefault="00473C4B" w:rsidP="00473C4B">
      <w:pPr>
        <w:rPr>
          <w:rFonts w:ascii="Courier New" w:hAnsi="Courier New" w:cs="Courier New"/>
          <w:sz w:val="24"/>
          <w:szCs w:val="24"/>
        </w:rPr>
      </w:pPr>
    </w:p>
    <w:p w14:paraId="58DDD519" w14:textId="77777777" w:rsidR="00473C4B" w:rsidRPr="00927DFF" w:rsidRDefault="00473C4B" w:rsidP="00473C4B">
      <w:pPr>
        <w:jc w:val="center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b/>
          <w:bCs/>
          <w:sz w:val="24"/>
          <w:szCs w:val="24"/>
        </w:rPr>
        <w:t>SINGULARITY</w:t>
      </w:r>
    </w:p>
    <w:p w14:paraId="514510A0" w14:textId="77777777" w:rsidR="00473C4B" w:rsidRDefault="00473C4B" w:rsidP="00473C4B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>HOLD THAT HOLE IN YOUR HEART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GIVE INTO INTERNAL DARKNESS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HOLD OUR LIGHT FOR ALL TIME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FOR IT’S CRUNCH TIME, GALAXIES.</w:t>
      </w:r>
    </w:p>
    <w:p w14:paraId="619B9D38" w14:textId="77777777" w:rsidR="00473C4B" w:rsidRDefault="00473C4B" w:rsidP="00473C4B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>IN BLACK HOLES, DWELL WISDOM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FED BY THE SPRINKLES OF STARDUST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HOLD THEIR DREAMS IN YOUR PALM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IT IS CRUNCH TIME, MY BABIES.</w:t>
      </w:r>
    </w:p>
    <w:p w14:paraId="29EB580B" w14:textId="77777777" w:rsidR="00473C4B" w:rsidRDefault="00473C4B" w:rsidP="00473C4B">
      <w:pPr>
        <w:rPr>
          <w:rFonts w:ascii="Courier New" w:hAnsi="Courier New" w:cs="Courier New"/>
          <w:sz w:val="24"/>
          <w:szCs w:val="24"/>
        </w:rPr>
      </w:pPr>
    </w:p>
    <w:p w14:paraId="449D6AA6" w14:textId="77777777" w:rsidR="00473C4B" w:rsidRPr="00DB0FB9" w:rsidRDefault="00473C4B" w:rsidP="00473C4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GALAXIEs not JD</w:t>
      </w:r>
    </w:p>
    <w:p w14:paraId="6611352C" w14:textId="77777777" w:rsidR="00473C4B" w:rsidRDefault="00473C4B" w:rsidP="00473C4B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>CONSUME STAR SYSTEMS</w:t>
      </w:r>
      <w:r>
        <w:rPr>
          <w:rFonts w:ascii="Courier New" w:hAnsi="Courier New" w:cs="Courier New"/>
          <w:sz w:val="24"/>
          <w:szCs w:val="24"/>
        </w:rPr>
        <w:t>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CONSUME WORLDS THAT TEEM</w:t>
      </w:r>
      <w:r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CONSUMED BY THOUGHTS OF FAMILY</w:t>
      </w:r>
      <w:r>
        <w:rPr>
          <w:rFonts w:ascii="Courier New" w:hAnsi="Courier New" w:cs="Courier New"/>
          <w:sz w:val="24"/>
          <w:szCs w:val="24"/>
        </w:rPr>
        <w:t>. FAMILY…</w:t>
      </w:r>
    </w:p>
    <w:p w14:paraId="3D31D524" w14:textId="77777777" w:rsidR="00473C4B" w:rsidRDefault="00473C4B" w:rsidP="00473C4B">
      <w:pPr>
        <w:rPr>
          <w:rFonts w:ascii="Courier New" w:hAnsi="Courier New" w:cs="Courier New"/>
          <w:sz w:val="24"/>
          <w:szCs w:val="24"/>
        </w:rPr>
      </w:pPr>
    </w:p>
    <w:p w14:paraId="3BCA9F18" w14:textId="77777777" w:rsidR="00473C4B" w:rsidRPr="00927DFF" w:rsidRDefault="00473C4B" w:rsidP="00473C4B">
      <w:pPr>
        <w:jc w:val="center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b/>
          <w:bCs/>
          <w:sz w:val="24"/>
          <w:szCs w:val="24"/>
        </w:rPr>
        <w:t>SINGULARITY</w:t>
      </w:r>
    </w:p>
    <w:p w14:paraId="67462D77" w14:textId="77777777" w:rsidR="00473C4B" w:rsidRDefault="00473C4B" w:rsidP="00473C4B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>STRING BY STRING IN THEORY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AND FABRIC BY SPACETIME FABRIC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HOLD OUR LOVE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IN OUR HOLES / AS A WHOLE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IT IS CRUNCH TIME, WE BELIEVE.</w:t>
      </w:r>
    </w:p>
    <w:p w14:paraId="0A4B0E98" w14:textId="77777777" w:rsidR="00473C4B" w:rsidRPr="00B21541" w:rsidRDefault="00473C4B" w:rsidP="00473C4B">
      <w:pPr>
        <w:rPr>
          <w:rFonts w:ascii="Courier New" w:hAnsi="Courier New" w:cs="Courier New"/>
          <w:sz w:val="24"/>
          <w:szCs w:val="24"/>
        </w:rPr>
      </w:pPr>
    </w:p>
    <w:p w14:paraId="7C7B80F5" w14:textId="77777777" w:rsidR="00473C4B" w:rsidRPr="00B21541" w:rsidRDefault="00473C4B" w:rsidP="00473C4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RIANGULUM</w:t>
      </w:r>
    </w:p>
    <w:p w14:paraId="290F297F" w14:textId="77777777" w:rsidR="00473C4B" w:rsidRDefault="00473C4B" w:rsidP="00473C4B">
      <w:pPr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ab/>
        <w:t>IT IS CRUNCH TIME, SINGULARITY.</w:t>
      </w:r>
    </w:p>
    <w:p w14:paraId="45B7B598" w14:textId="77777777" w:rsidR="00473C4B" w:rsidRPr="00B21541" w:rsidRDefault="00473C4B" w:rsidP="00473C4B">
      <w:pPr>
        <w:rPr>
          <w:rFonts w:ascii="Courier New" w:hAnsi="Courier New" w:cs="Courier New"/>
          <w:sz w:val="24"/>
          <w:szCs w:val="24"/>
        </w:rPr>
      </w:pPr>
    </w:p>
    <w:p w14:paraId="33BE547F" w14:textId="77777777" w:rsidR="00473C4B" w:rsidRPr="00B21541" w:rsidRDefault="00473C4B" w:rsidP="00473C4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WHIRLPOOL</w:t>
      </w:r>
    </w:p>
    <w:p w14:paraId="27BC6288" w14:textId="77777777" w:rsidR="00473C4B" w:rsidRPr="00B21541" w:rsidRDefault="00473C4B" w:rsidP="00473C4B">
      <w:pPr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ab/>
        <w:t xml:space="preserve">IT IS CRUNCH </w:t>
      </w:r>
      <w:r w:rsidRPr="00DC1BA3">
        <w:rPr>
          <w:rFonts w:ascii="Courier New" w:hAnsi="Courier New" w:cs="Courier New"/>
          <w:i/>
          <w:iCs/>
          <w:sz w:val="24"/>
          <w:szCs w:val="24"/>
        </w:rPr>
        <w:t>TIME</w:t>
      </w:r>
      <w:r w:rsidRPr="00B21541">
        <w:rPr>
          <w:rFonts w:ascii="Courier New" w:hAnsi="Courier New" w:cs="Courier New"/>
          <w:sz w:val="24"/>
          <w:szCs w:val="24"/>
        </w:rPr>
        <w:t>, SINGULARITY.</w:t>
      </w:r>
    </w:p>
    <w:p w14:paraId="011CBF72" w14:textId="77777777" w:rsidR="00473C4B" w:rsidRPr="00B21541" w:rsidRDefault="00473C4B" w:rsidP="00473C4B">
      <w:pPr>
        <w:rPr>
          <w:rFonts w:ascii="Courier New" w:hAnsi="Courier New" w:cs="Courier New"/>
          <w:sz w:val="24"/>
          <w:szCs w:val="24"/>
        </w:rPr>
      </w:pPr>
    </w:p>
    <w:p w14:paraId="46E92931" w14:textId="77777777" w:rsidR="00473C4B" w:rsidRPr="00B21541" w:rsidRDefault="00473C4B" w:rsidP="00473C4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CARTWHEEL</w:t>
      </w:r>
    </w:p>
    <w:p w14:paraId="79DE2027" w14:textId="77777777" w:rsidR="00473C4B" w:rsidRDefault="00473C4B" w:rsidP="00473C4B">
      <w:pPr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ab/>
        <w:t>IT IS CRUNCH TIME, SINGULARITY.</w:t>
      </w:r>
    </w:p>
    <w:p w14:paraId="59847E4A" w14:textId="77777777" w:rsidR="00473C4B" w:rsidRDefault="00473C4B" w:rsidP="00473C4B">
      <w:pPr>
        <w:rPr>
          <w:rFonts w:ascii="Courier New" w:hAnsi="Courier New" w:cs="Courier New"/>
          <w:sz w:val="24"/>
          <w:szCs w:val="24"/>
        </w:rPr>
      </w:pPr>
    </w:p>
    <w:p w14:paraId="4AEDBC1E" w14:textId="77777777" w:rsidR="00473C4B" w:rsidRPr="00B21541" w:rsidRDefault="00473C4B" w:rsidP="00473C4B">
      <w:pPr>
        <w:rPr>
          <w:rFonts w:ascii="Courier New" w:hAnsi="Courier New" w:cs="Courier New"/>
          <w:sz w:val="24"/>
          <w:szCs w:val="24"/>
        </w:rPr>
      </w:pPr>
    </w:p>
    <w:p w14:paraId="1D569F92" w14:textId="77777777" w:rsidR="00473C4B" w:rsidRPr="00B21541" w:rsidRDefault="00473C4B" w:rsidP="00473C4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B21541">
        <w:rPr>
          <w:rFonts w:ascii="Courier New" w:hAnsi="Courier New" w:cs="Courier New"/>
          <w:b/>
          <w:bCs/>
          <w:sz w:val="24"/>
          <w:szCs w:val="24"/>
        </w:rPr>
        <w:lastRenderedPageBreak/>
        <w:t>ANDROMEDA</w:t>
      </w:r>
    </w:p>
    <w:p w14:paraId="1F346142" w14:textId="77777777" w:rsidR="00473C4B" w:rsidRPr="00B21541" w:rsidRDefault="00473C4B" w:rsidP="00473C4B">
      <w:pPr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ab/>
        <w:t>IT IS CRUNCH TIME, SINGULARITY.</w:t>
      </w:r>
    </w:p>
    <w:p w14:paraId="3783E3D0" w14:textId="77777777" w:rsidR="00473C4B" w:rsidRPr="00B21541" w:rsidRDefault="00473C4B" w:rsidP="00473C4B">
      <w:pPr>
        <w:rPr>
          <w:rFonts w:ascii="Courier New" w:hAnsi="Courier New" w:cs="Courier New"/>
          <w:sz w:val="24"/>
          <w:szCs w:val="24"/>
        </w:rPr>
      </w:pPr>
    </w:p>
    <w:p w14:paraId="59C77D4D" w14:textId="77777777" w:rsidR="00473C4B" w:rsidRPr="00B21541" w:rsidRDefault="00473C4B" w:rsidP="00473C4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MILKY WAY</w:t>
      </w:r>
    </w:p>
    <w:p w14:paraId="551ECB89" w14:textId="77777777" w:rsidR="00473C4B" w:rsidRPr="00B21541" w:rsidRDefault="00473C4B" w:rsidP="00473C4B">
      <w:pPr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ab/>
        <w:t xml:space="preserve">IT IS CRUNCH TIME, </w:t>
      </w:r>
      <w:r>
        <w:rPr>
          <w:rFonts w:ascii="Courier New" w:hAnsi="Courier New" w:cs="Courier New"/>
          <w:sz w:val="24"/>
          <w:szCs w:val="24"/>
        </w:rPr>
        <w:t>NOMY SING</w:t>
      </w:r>
      <w:r w:rsidRPr="00B21541">
        <w:rPr>
          <w:rFonts w:ascii="Courier New" w:hAnsi="Courier New" w:cs="Courier New"/>
          <w:sz w:val="24"/>
          <w:szCs w:val="24"/>
        </w:rPr>
        <w:t>.</w:t>
      </w:r>
    </w:p>
    <w:p w14:paraId="19733B70" w14:textId="77777777" w:rsidR="00473C4B" w:rsidRDefault="00473C4B" w:rsidP="00473C4B">
      <w:pPr>
        <w:rPr>
          <w:rFonts w:ascii="Courier New" w:hAnsi="Courier New" w:cs="Courier New"/>
          <w:sz w:val="24"/>
          <w:szCs w:val="24"/>
        </w:rPr>
      </w:pPr>
    </w:p>
    <w:p w14:paraId="74BBE40B" w14:textId="77777777" w:rsidR="00473C4B" w:rsidRPr="00B21541" w:rsidRDefault="00473C4B" w:rsidP="00473C4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B21541">
        <w:rPr>
          <w:rFonts w:ascii="Courier New" w:hAnsi="Courier New" w:cs="Courier New"/>
          <w:b/>
          <w:bCs/>
          <w:sz w:val="24"/>
          <w:szCs w:val="24"/>
        </w:rPr>
        <w:t>SINGULARITY</w:t>
      </w:r>
    </w:p>
    <w:p w14:paraId="67286837" w14:textId="77777777" w:rsidR="00473C4B" w:rsidRDefault="00473C4B" w:rsidP="00473C4B">
      <w:pPr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ab/>
        <w:t>IT IS CRUNCH TIME, JD?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>SPT0615-JD?</w:t>
      </w:r>
    </w:p>
    <w:p w14:paraId="1432E751" w14:textId="77777777" w:rsidR="00473C4B" w:rsidRPr="005F1D19" w:rsidRDefault="00473C4B" w:rsidP="00473C4B">
      <w:pPr>
        <w:rPr>
          <w:rFonts w:ascii="Courier New" w:hAnsi="Courier New" w:cs="Courier New"/>
          <w:sz w:val="24"/>
          <w:szCs w:val="24"/>
        </w:rPr>
      </w:pPr>
    </w:p>
    <w:p w14:paraId="4AB5D501" w14:textId="27AC1867" w:rsidR="0059686D" w:rsidRPr="007F7738" w:rsidRDefault="00473C4B" w:rsidP="00473C4B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[End of “Crunch.”]</w:t>
      </w:r>
    </w:p>
    <w:p w14:paraId="29C015E6" w14:textId="77777777" w:rsidR="007F7738" w:rsidRPr="003A3523" w:rsidRDefault="007F7738" w:rsidP="007F7738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6480"/>
      </w:tblGrid>
      <w:tr w:rsidR="007F7738" w:rsidRPr="007C2D23" w14:paraId="414B1965" w14:textId="77777777" w:rsidTr="002D3B5F">
        <w:trPr>
          <w:trHeight w:val="368"/>
        </w:trPr>
        <w:tc>
          <w:tcPr>
            <w:tcW w:w="6480" w:type="dxa"/>
            <w:vAlign w:val="center"/>
          </w:tcPr>
          <w:p w14:paraId="4914E2BC" w14:textId="3DDA2A74" w:rsidR="007F7738" w:rsidRPr="007C2D23" w:rsidRDefault="007F7738" w:rsidP="002D3B5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hyperlink r:id="rId9" w:history="1">
              <w:r w:rsidR="00A5401C">
                <w:rPr>
                  <w:rStyle w:val="Hyperlink"/>
                  <w:rFonts w:ascii="Courier New" w:hAnsi="Courier New" w:cs="Courier New"/>
                  <w:b/>
                  <w:sz w:val="24"/>
                  <w:szCs w:val="24"/>
                </w:rPr>
                <w:t>30. BIG CRUNCH</w:t>
              </w:r>
            </w:hyperlink>
          </w:p>
        </w:tc>
      </w:tr>
    </w:tbl>
    <w:p w14:paraId="7919FC06" w14:textId="77777777" w:rsidR="007F7738" w:rsidRDefault="007F7738" w:rsidP="007F7738">
      <w:pPr>
        <w:rPr>
          <w:rFonts w:ascii="Courier New" w:hAnsi="Courier New" w:cs="Courier New"/>
          <w:sz w:val="24"/>
          <w:szCs w:val="24"/>
        </w:rPr>
      </w:pPr>
    </w:p>
    <w:p w14:paraId="74E66531" w14:textId="77777777" w:rsidR="007F7738" w:rsidRPr="00CD6F1B" w:rsidRDefault="007F7738" w:rsidP="007F7738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SINGULARITY</w:t>
      </w:r>
    </w:p>
    <w:p w14:paraId="45C5021C" w14:textId="77777777" w:rsidR="007F7738" w:rsidRDefault="007F7738" w:rsidP="007F7738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>HOLD THAT HOLE IN YOUR HEART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GIVE INTO INTERNAL DARKNESS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HOLD OUR LIGHT FOR ALL TIME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FOR IT’S CRUNCH TIME, GALAXIES.</w:t>
      </w:r>
    </w:p>
    <w:p w14:paraId="31EEC902" w14:textId="77777777" w:rsidR="007F7738" w:rsidRDefault="007F7738" w:rsidP="007F7738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>IN BLACK HOLES, DWELL WISDOM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FED BY THE SPRINKLES OF STARDUST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HOLD THEIR DREAMS IN YOUR PALM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 xml:space="preserve">IT IS CRUNCH TIME, </w:t>
      </w:r>
      <w:r>
        <w:rPr>
          <w:rFonts w:ascii="Courier New" w:hAnsi="Courier New" w:cs="Courier New"/>
          <w:sz w:val="24"/>
          <w:szCs w:val="24"/>
        </w:rPr>
        <w:t>ELLIPSES</w:t>
      </w:r>
      <w:r w:rsidRPr="00B21541">
        <w:rPr>
          <w:rFonts w:ascii="Courier New" w:hAnsi="Courier New" w:cs="Courier New"/>
          <w:sz w:val="24"/>
          <w:szCs w:val="24"/>
        </w:rPr>
        <w:t>.</w:t>
      </w:r>
    </w:p>
    <w:p w14:paraId="30A22D97" w14:textId="77777777" w:rsidR="007F7738" w:rsidRDefault="007F7738" w:rsidP="007F7738">
      <w:pPr>
        <w:rPr>
          <w:rFonts w:ascii="Courier New" w:hAnsi="Courier New" w:cs="Courier New"/>
          <w:sz w:val="24"/>
          <w:szCs w:val="24"/>
        </w:rPr>
      </w:pPr>
    </w:p>
    <w:p w14:paraId="58BBC7DB" w14:textId="77777777" w:rsidR="007F7738" w:rsidRDefault="007F7738" w:rsidP="007F7738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 xml:space="preserve">[The darkness swallows the stage, outside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the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sz w:val="24"/>
          <w:szCs w:val="24"/>
        </w:rPr>
        <w:t>home.]</w:t>
      </w:r>
    </w:p>
    <w:p w14:paraId="36EEF9C5" w14:textId="77777777" w:rsidR="007F7738" w:rsidRPr="004B5EB7" w:rsidRDefault="007F7738" w:rsidP="007F7738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75"/>
      </w:tblGrid>
      <w:tr w:rsidR="007F7738" w:rsidRPr="00B21541" w14:paraId="0BD3D4B8" w14:textId="77777777" w:rsidTr="002D3B5F">
        <w:tc>
          <w:tcPr>
            <w:tcW w:w="4765" w:type="dxa"/>
          </w:tcPr>
          <w:p w14:paraId="08F0D2E9" w14:textId="77777777" w:rsidR="007F7738" w:rsidRPr="00B21541" w:rsidRDefault="007F7738" w:rsidP="002D3B5F">
            <w:pPr>
              <w:spacing w:after="160" w:line="259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21541">
              <w:rPr>
                <w:rFonts w:ascii="Courier New" w:hAnsi="Courier New" w:cs="Courier New"/>
                <w:b/>
                <w:sz w:val="24"/>
                <w:szCs w:val="24"/>
              </w:rPr>
              <w:t>SINGULARITY</w:t>
            </w:r>
          </w:p>
        </w:tc>
        <w:tc>
          <w:tcPr>
            <w:tcW w:w="4775" w:type="dxa"/>
          </w:tcPr>
          <w:p w14:paraId="19D7EE0B" w14:textId="342EADD8" w:rsidR="007F7738" w:rsidRPr="00B21541" w:rsidRDefault="007F7738" w:rsidP="002D3B5F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21541">
              <w:rPr>
                <w:rFonts w:ascii="Courier New" w:hAnsi="Courier New" w:cs="Courier New"/>
                <w:b/>
                <w:bCs/>
                <w:sz w:val="24"/>
                <w:szCs w:val="24"/>
              </w:rPr>
              <w:t>GALAXIEs</w:t>
            </w:r>
            <w:r w:rsidR="00AF04C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not JD</w:t>
            </w:r>
          </w:p>
        </w:tc>
      </w:tr>
    </w:tbl>
    <w:p w14:paraId="58945D93" w14:textId="77777777" w:rsidR="007F7738" w:rsidRDefault="007F7738" w:rsidP="007F7738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>CONSUME STAR SYSTEMS</w:t>
      </w:r>
      <w:r>
        <w:rPr>
          <w:rFonts w:ascii="Courier New" w:hAnsi="Courier New" w:cs="Courier New"/>
          <w:sz w:val="24"/>
          <w:szCs w:val="24"/>
        </w:rPr>
        <w:t>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CONSUME WORLDS THAT TEEM</w:t>
      </w:r>
      <w:r>
        <w:rPr>
          <w:rFonts w:ascii="Courier New" w:hAnsi="Courier New" w:cs="Courier New"/>
          <w:sz w:val="24"/>
          <w:szCs w:val="24"/>
        </w:rPr>
        <w:t>.</w:t>
      </w:r>
    </w:p>
    <w:p w14:paraId="4ED6BC39" w14:textId="6105BB38" w:rsidR="007F7738" w:rsidRDefault="007F7738" w:rsidP="007F7738">
      <w:pPr>
        <w:rPr>
          <w:rFonts w:ascii="Courier New" w:hAnsi="Courier New" w:cs="Courier New"/>
          <w:sz w:val="24"/>
          <w:szCs w:val="24"/>
        </w:rPr>
      </w:pPr>
    </w:p>
    <w:p w14:paraId="33EC2D09" w14:textId="77777777" w:rsidR="00660D89" w:rsidRDefault="00660D89" w:rsidP="007F7738">
      <w:pPr>
        <w:rPr>
          <w:rFonts w:ascii="Courier New" w:hAnsi="Courier New" w:cs="Courier New"/>
          <w:sz w:val="24"/>
          <w:szCs w:val="24"/>
        </w:rPr>
      </w:pPr>
    </w:p>
    <w:p w14:paraId="1EFFBF29" w14:textId="77777777" w:rsidR="007F7738" w:rsidRPr="00BE59C7" w:rsidRDefault="007F7738" w:rsidP="007F7738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SINGULARITY</w:t>
      </w:r>
    </w:p>
    <w:p w14:paraId="54554350" w14:textId="77777777" w:rsidR="007F7738" w:rsidRDefault="007F7738" w:rsidP="007F7738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>CONSUMED BY THOUGHTS OF FAMILY</w:t>
      </w:r>
      <w:r>
        <w:rPr>
          <w:rFonts w:ascii="Courier New" w:hAnsi="Courier New" w:cs="Courier New"/>
          <w:sz w:val="24"/>
          <w:szCs w:val="24"/>
        </w:rPr>
        <w:t>. FAMILY…</w:t>
      </w:r>
    </w:p>
    <w:p w14:paraId="66042F79" w14:textId="77777777" w:rsidR="007F7738" w:rsidRDefault="007F7738" w:rsidP="007F7738">
      <w:pPr>
        <w:rPr>
          <w:rFonts w:ascii="Courier New" w:hAnsi="Courier New" w:cs="Courier New"/>
          <w:sz w:val="24"/>
          <w:szCs w:val="24"/>
        </w:rPr>
      </w:pPr>
    </w:p>
    <w:p w14:paraId="499E25E0" w14:textId="77777777" w:rsidR="007F7738" w:rsidRPr="00BE59C7" w:rsidRDefault="007F7738" w:rsidP="007F7738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GALAXIEs</w:t>
      </w:r>
    </w:p>
    <w:p w14:paraId="531FD1F3" w14:textId="77777777" w:rsidR="007F7738" w:rsidRDefault="007F7738" w:rsidP="007F7738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 xml:space="preserve">CONSUMED BY THOUGHTS OF </w:t>
      </w:r>
      <w:r>
        <w:rPr>
          <w:rFonts w:ascii="Courier New" w:hAnsi="Courier New" w:cs="Courier New"/>
          <w:sz w:val="24"/>
          <w:szCs w:val="24"/>
        </w:rPr>
        <w:t>REALITY. REALITY…</w:t>
      </w:r>
    </w:p>
    <w:p w14:paraId="06C62D60" w14:textId="77777777" w:rsidR="007F7738" w:rsidRPr="00B21541" w:rsidRDefault="007F7738" w:rsidP="007F7738">
      <w:pPr>
        <w:rPr>
          <w:rFonts w:ascii="Courier New" w:hAnsi="Courier New" w:cs="Courier New"/>
          <w:sz w:val="24"/>
          <w:szCs w:val="24"/>
        </w:rPr>
      </w:pPr>
    </w:p>
    <w:p w14:paraId="7BC76409" w14:textId="7636C3D5" w:rsidR="007F7738" w:rsidRDefault="007F7738" w:rsidP="007F7738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E740BB" w:rsidRPr="00E740BB">
        <w:rPr>
          <w:rFonts w:ascii="Courier New" w:hAnsi="Courier New" w:cs="Courier New"/>
          <w:i/>
          <w:iCs/>
          <w:sz w:val="24"/>
          <w:szCs w:val="24"/>
          <w:highlight w:val="black"/>
        </w:rPr>
        <w:t>cshnAotehe)(mTepe Lr. IoDth iT e</w:t>
      </w:r>
    </w:p>
    <w:p w14:paraId="2B5594E6" w14:textId="77777777" w:rsidR="007F7738" w:rsidRDefault="007F7738" w:rsidP="007F7738">
      <w:pPr>
        <w:rPr>
          <w:rFonts w:ascii="Courier New" w:hAnsi="Courier New" w:cs="Courier New"/>
          <w:sz w:val="24"/>
          <w:szCs w:val="24"/>
        </w:rPr>
      </w:pPr>
    </w:p>
    <w:p w14:paraId="0D3DF720" w14:textId="676FE247" w:rsidR="007F7738" w:rsidRPr="00FA7842" w:rsidRDefault="007F7738" w:rsidP="007F7738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E740BB" w:rsidRPr="00E740BB">
        <w:rPr>
          <w:rFonts w:ascii="Courier New" w:hAnsi="Courier New" w:cs="Courier New"/>
          <w:i/>
          <w:iCs/>
          <w:sz w:val="24"/>
          <w:szCs w:val="24"/>
          <w:highlight w:val="black"/>
        </w:rPr>
        <w:t>oso ehps[nTtetniaskeh  ]. smdher ee</w:t>
      </w:r>
    </w:p>
    <w:p w14:paraId="1D3E499D" w14:textId="77777777" w:rsidR="007F7738" w:rsidRDefault="007F7738" w:rsidP="007F7738">
      <w:pPr>
        <w:rPr>
          <w:rFonts w:ascii="Courier New" w:hAnsi="Courier New" w:cs="Courier New"/>
          <w:sz w:val="24"/>
          <w:szCs w:val="24"/>
        </w:rPr>
      </w:pPr>
    </w:p>
    <w:p w14:paraId="799ACE58" w14:textId="77777777" w:rsidR="007F7738" w:rsidRPr="00671331" w:rsidRDefault="007F7738" w:rsidP="007F7738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[The curtains gradually close.]</w:t>
      </w:r>
    </w:p>
    <w:p w14:paraId="42EAFCA8" w14:textId="77777777" w:rsidR="007F7738" w:rsidRDefault="007F7738" w:rsidP="007F7738">
      <w:pPr>
        <w:rPr>
          <w:rFonts w:ascii="Courier New" w:hAnsi="Courier New" w:cs="Courier New"/>
          <w:sz w:val="24"/>
          <w:szCs w:val="24"/>
        </w:rPr>
      </w:pPr>
    </w:p>
    <w:p w14:paraId="4BEB8815" w14:textId="5D26429F" w:rsidR="007F7738" w:rsidRPr="0004750E" w:rsidRDefault="007F7738" w:rsidP="007F7738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(SINGULARITY and the GALAXIEs</w:t>
      </w:r>
      <w:r w:rsidR="0003029B">
        <w:rPr>
          <w:rFonts w:ascii="Courier New" w:hAnsi="Courier New" w:cs="Courier New"/>
          <w:i/>
          <w:iCs/>
          <w:sz w:val="24"/>
          <w:szCs w:val="24"/>
        </w:rPr>
        <w:t xml:space="preserve"> not JD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hug </w:t>
      </w:r>
      <w:r w:rsidR="0003029B">
        <w:rPr>
          <w:rFonts w:ascii="Courier New" w:hAnsi="Courier New" w:cs="Courier New"/>
          <w:sz w:val="24"/>
          <w:szCs w:val="24"/>
        </w:rPr>
        <w:tab/>
      </w:r>
      <w:r w:rsidR="0003029B">
        <w:rPr>
          <w:rFonts w:ascii="Courier New" w:hAnsi="Courier New" w:cs="Courier New"/>
          <w:sz w:val="24"/>
          <w:szCs w:val="24"/>
        </w:rPr>
        <w:tab/>
      </w:r>
      <w:r w:rsidR="0003029B">
        <w:rPr>
          <w:rFonts w:ascii="Courier New" w:hAnsi="Courier New" w:cs="Courier New"/>
          <w:sz w:val="24"/>
          <w:szCs w:val="24"/>
        </w:rPr>
        <w:tab/>
      </w:r>
      <w:r w:rsidR="0003029B">
        <w:rPr>
          <w:rFonts w:ascii="Courier New" w:hAnsi="Courier New" w:cs="Courier New"/>
          <w:sz w:val="24"/>
          <w:szCs w:val="24"/>
        </w:rPr>
        <w:tab/>
      </w:r>
      <w:r w:rsidR="0003029B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each other to the point of a singularity.)</w:t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75"/>
      </w:tblGrid>
      <w:tr w:rsidR="007F7738" w:rsidRPr="00B21541" w14:paraId="036534C3" w14:textId="77777777" w:rsidTr="002D3B5F">
        <w:tc>
          <w:tcPr>
            <w:tcW w:w="4765" w:type="dxa"/>
          </w:tcPr>
          <w:p w14:paraId="25D0594F" w14:textId="77777777" w:rsidR="007F7738" w:rsidRPr="00B21541" w:rsidRDefault="007F7738" w:rsidP="002D3B5F">
            <w:pPr>
              <w:spacing w:after="160" w:line="259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21541">
              <w:rPr>
                <w:rFonts w:ascii="Courier New" w:hAnsi="Courier New" w:cs="Courier New"/>
                <w:b/>
                <w:sz w:val="24"/>
                <w:szCs w:val="24"/>
              </w:rPr>
              <w:t>SINGULARITY</w:t>
            </w:r>
          </w:p>
        </w:tc>
        <w:tc>
          <w:tcPr>
            <w:tcW w:w="4775" w:type="dxa"/>
          </w:tcPr>
          <w:p w14:paraId="44FEF0B5" w14:textId="4DFEC57B" w:rsidR="007F7738" w:rsidRPr="00B21541" w:rsidRDefault="007F7738" w:rsidP="002D3B5F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21541">
              <w:rPr>
                <w:rFonts w:ascii="Courier New" w:hAnsi="Courier New" w:cs="Courier New"/>
                <w:b/>
                <w:bCs/>
                <w:sz w:val="24"/>
                <w:szCs w:val="24"/>
              </w:rPr>
              <w:t>GALAXIEs</w:t>
            </w:r>
            <w:r w:rsidR="00AF04C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not JD</w:t>
            </w:r>
          </w:p>
        </w:tc>
      </w:tr>
    </w:tbl>
    <w:p w14:paraId="5CA5CA9F" w14:textId="77777777" w:rsidR="007F7738" w:rsidRDefault="007F7738" w:rsidP="007F7738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ROUGH</w:t>
      </w:r>
      <w:r w:rsidRPr="00B215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HE BIG</w:t>
      </w:r>
      <w:r w:rsidRPr="00B215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ANG</w:t>
      </w:r>
      <w:r w:rsidRPr="00B21541">
        <w:rPr>
          <w:rFonts w:ascii="Courier New" w:hAnsi="Courier New" w:cs="Courier New"/>
          <w:sz w:val="24"/>
          <w:szCs w:val="24"/>
        </w:rPr>
        <w:t xml:space="preserve"> THEORY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 xml:space="preserve">AND </w:t>
      </w:r>
      <w:r>
        <w:rPr>
          <w:rFonts w:ascii="Courier New" w:hAnsi="Courier New" w:cs="Courier New"/>
          <w:sz w:val="24"/>
          <w:szCs w:val="24"/>
        </w:rPr>
        <w:t>BIG RIP</w:t>
      </w:r>
      <w:r w:rsidRPr="00B215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OF</w:t>
      </w:r>
      <w:r w:rsidRPr="00B21541">
        <w:rPr>
          <w:rFonts w:ascii="Courier New" w:hAnsi="Courier New" w:cs="Courier New"/>
          <w:sz w:val="24"/>
          <w:szCs w:val="24"/>
        </w:rPr>
        <w:t xml:space="preserve"> SPACETIME FABRIC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HOLD OUR LOVE</w:t>
      </w:r>
      <w:r>
        <w:rPr>
          <w:rFonts w:ascii="Courier New" w:hAnsi="Courier New" w:cs="Courier New"/>
          <w:sz w:val="24"/>
          <w:szCs w:val="24"/>
        </w:rPr>
        <w:t xml:space="preserve"> PAST HEAT DEATH</w:t>
      </w:r>
      <w:r w:rsidRPr="00B21541">
        <w:rPr>
          <w:rFonts w:ascii="Courier New" w:hAnsi="Courier New" w:cs="Courier New"/>
          <w:sz w:val="24"/>
          <w:szCs w:val="24"/>
        </w:rPr>
        <w:t>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 xml:space="preserve">IT IS CRUNCH TIME, </w:t>
      </w:r>
      <w:r>
        <w:rPr>
          <w:rFonts w:ascii="Courier New" w:hAnsi="Courier New" w:cs="Courier New"/>
          <w:sz w:val="24"/>
          <w:szCs w:val="24"/>
        </w:rPr>
        <w:t>FAMILY</w:t>
      </w:r>
      <w:r w:rsidRPr="00B21541">
        <w:rPr>
          <w:rFonts w:ascii="Courier New" w:hAnsi="Courier New" w:cs="Courier New"/>
          <w:sz w:val="24"/>
          <w:szCs w:val="24"/>
        </w:rPr>
        <w:t>.</w:t>
      </w:r>
    </w:p>
    <w:p w14:paraId="5F5B0EED" w14:textId="77777777" w:rsidR="007F7738" w:rsidRPr="0004750E" w:rsidRDefault="007F7738" w:rsidP="007F7738">
      <w:pPr>
        <w:rPr>
          <w:rFonts w:ascii="Courier New" w:hAnsi="Courier New" w:cs="Courier New"/>
          <w:sz w:val="24"/>
          <w:szCs w:val="24"/>
        </w:rPr>
      </w:pPr>
    </w:p>
    <w:p w14:paraId="435879C8" w14:textId="47C856FC" w:rsidR="007F7738" w:rsidRPr="00787EB0" w:rsidRDefault="007F7738" w:rsidP="007F7738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E740BB" w:rsidRPr="00E740BB">
        <w:rPr>
          <w:rFonts w:ascii="Courier New" w:hAnsi="Courier New" w:cs="Courier New"/>
          <w:i/>
          <w:iCs/>
          <w:sz w:val="24"/>
          <w:szCs w:val="24"/>
          <w:highlight w:val="black"/>
        </w:rPr>
        <w:t>yseT D ohm( TonctphTfA uaIi ea edL.tllenh i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E740BB" w:rsidRPr="00E740BB">
        <w:rPr>
          <w:rFonts w:ascii="Courier New" w:hAnsi="Courier New" w:cs="Courier New"/>
          <w:i/>
          <w:iCs/>
          <w:sz w:val="24"/>
          <w:szCs w:val="24"/>
          <w:highlight w:val="black"/>
        </w:rPr>
        <w:t>u.f meorhcessm te)con</w:t>
      </w:r>
    </w:p>
    <w:p w14:paraId="3444C5C6" w14:textId="77777777" w:rsidR="007F7738" w:rsidRDefault="007F7738" w:rsidP="007F7738">
      <w:pPr>
        <w:rPr>
          <w:rFonts w:ascii="Courier New" w:hAnsi="Courier New" w:cs="Courier New"/>
          <w:sz w:val="24"/>
          <w:szCs w:val="24"/>
        </w:rPr>
      </w:pPr>
    </w:p>
    <w:p w14:paraId="4D6407C8" w14:textId="77777777" w:rsidR="007F7738" w:rsidRPr="00787EB0" w:rsidRDefault="007F7738" w:rsidP="007F7738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[Blackout.]</w:t>
      </w:r>
    </w:p>
    <w:p w14:paraId="118B6F1B" w14:textId="77777777" w:rsidR="007F7738" w:rsidRDefault="007F7738" w:rsidP="007F7738">
      <w:pPr>
        <w:rPr>
          <w:rFonts w:ascii="Courier New" w:hAnsi="Courier New" w:cs="Courier New"/>
          <w:sz w:val="24"/>
          <w:szCs w:val="24"/>
        </w:rPr>
      </w:pPr>
    </w:p>
    <w:p w14:paraId="2D32246B" w14:textId="77777777" w:rsidR="007F7738" w:rsidRPr="00FC6DB8" w:rsidRDefault="007F7738" w:rsidP="007F7738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[The curtains are completely closed.]</w:t>
      </w:r>
    </w:p>
    <w:p w14:paraId="77ABECE4" w14:textId="77777777" w:rsidR="007F7738" w:rsidRDefault="007F7738" w:rsidP="007F7738">
      <w:pPr>
        <w:rPr>
          <w:rFonts w:ascii="Courier New" w:hAnsi="Courier New" w:cs="Courier New"/>
          <w:sz w:val="24"/>
          <w:szCs w:val="24"/>
        </w:rPr>
      </w:pPr>
    </w:p>
    <w:p w14:paraId="19ABE6BC" w14:textId="77777777" w:rsidR="007F7738" w:rsidRDefault="007F7738" w:rsidP="007F7738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 xml:space="preserve">[Time ends. It’s the end of the Universe as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we know it.]</w:t>
      </w:r>
    </w:p>
    <w:p w14:paraId="72BF702B" w14:textId="77777777" w:rsidR="007F7738" w:rsidRDefault="007F7738" w:rsidP="007F7738">
      <w:pPr>
        <w:rPr>
          <w:rFonts w:ascii="Courier New" w:hAnsi="Courier New" w:cs="Courier New"/>
          <w:sz w:val="24"/>
          <w:szCs w:val="24"/>
        </w:rPr>
      </w:pPr>
    </w:p>
    <w:p w14:paraId="4A176317" w14:textId="7672A836" w:rsidR="007F7738" w:rsidRPr="007F7738" w:rsidRDefault="007F7738" w:rsidP="00473C4B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[End of “Big Crunch”]</w:t>
      </w:r>
    </w:p>
    <w:sectPr w:rsidR="007F7738" w:rsidRPr="007F7738" w:rsidSect="00DA0CFE">
      <w:headerReference w:type="even" r:id="rId10"/>
      <w:headerReference w:type="default" r:id="rId11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0E593" w14:textId="77777777" w:rsidR="00361276" w:rsidRDefault="00361276" w:rsidP="00231751">
      <w:pPr>
        <w:spacing w:after="0" w:line="240" w:lineRule="auto"/>
      </w:pPr>
      <w:r>
        <w:separator/>
      </w:r>
    </w:p>
  </w:endnote>
  <w:endnote w:type="continuationSeparator" w:id="0">
    <w:p w14:paraId="6DC705A9" w14:textId="77777777" w:rsidR="00361276" w:rsidRDefault="00361276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63E68" w14:textId="77777777" w:rsidR="00361276" w:rsidRDefault="00361276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217C54AA" w14:textId="77777777" w:rsidR="00361276" w:rsidRDefault="00361276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276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F7B"/>
    <w:rsid w:val="00842FD1"/>
    <w:rsid w:val="008433BC"/>
    <w:rsid w:val="0084344E"/>
    <w:rsid w:val="008434F0"/>
    <w:rsid w:val="008436A8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music/2-crun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30-big_crun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50</cp:revision>
  <cp:lastPrinted>2020-11-28T22:32:00Z</cp:lastPrinted>
  <dcterms:created xsi:type="dcterms:W3CDTF">2020-11-28T22:30:00Z</dcterms:created>
  <dcterms:modified xsi:type="dcterms:W3CDTF">2021-02-17T22:45:00Z</dcterms:modified>
</cp:coreProperties>
</file>